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D8EA" w14:textId="77777777" w:rsidR="00164F4F" w:rsidRDefault="00202A21" w:rsidP="00202A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2E9973" wp14:editId="6BC1B9E6">
            <wp:extent cx="5940425" cy="116008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3570" w14:textId="77777777" w:rsidR="00202A21" w:rsidRDefault="00202A21" w:rsidP="00202A21">
      <w:pPr>
        <w:rPr>
          <w:lang w:val="en-US"/>
        </w:rPr>
      </w:pPr>
    </w:p>
    <w:p w14:paraId="7678FEDF" w14:textId="77777777" w:rsidR="00202A21" w:rsidRPr="00603B6B" w:rsidRDefault="00603B6B" w:rsidP="00202A21">
      <w:r>
        <w:t>В данном п</w:t>
      </w:r>
      <w:r w:rsidR="00202A21">
        <w:t>райсе приведена ориентировочная стоимость услуг центра «</w:t>
      </w:r>
      <w:proofErr w:type="spellStart"/>
      <w:r w:rsidR="00202A21">
        <w:t>АкадемиЯ</w:t>
      </w:r>
      <w:proofErr w:type="spellEnd"/>
      <w:r w:rsidR="00202A21">
        <w:t>». Точную стоимость лечения можно будет определить только после консультации врача.</w:t>
      </w:r>
      <w:r>
        <w:t xml:space="preserve"> Систему скидок уточняйте у администратор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134"/>
      </w:tblGrid>
      <w:tr w:rsidR="00202A21" w:rsidRPr="00202A21" w14:paraId="28615F1E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1AD6B483" w14:textId="77777777" w:rsidR="00202A21" w:rsidRPr="00202A21" w:rsidRDefault="00202A21">
            <w:r>
              <w:t>Услуга</w:t>
            </w:r>
          </w:p>
        </w:tc>
        <w:tc>
          <w:tcPr>
            <w:tcW w:w="1134" w:type="dxa"/>
            <w:noWrap/>
            <w:hideMark/>
          </w:tcPr>
          <w:p w14:paraId="39D7D70A" w14:textId="77777777" w:rsidR="00202A21" w:rsidRPr="00202A21" w:rsidRDefault="00202A21">
            <w:r w:rsidRPr="00202A21">
              <w:t>Цена, руб.</w:t>
            </w:r>
          </w:p>
        </w:tc>
      </w:tr>
      <w:tr w:rsidR="00202A21" w:rsidRPr="00202A21" w14:paraId="42D8C02D" w14:textId="77777777" w:rsidTr="00F67345">
        <w:trPr>
          <w:trHeight w:val="600"/>
        </w:trPr>
        <w:tc>
          <w:tcPr>
            <w:tcW w:w="8330" w:type="dxa"/>
            <w:hideMark/>
          </w:tcPr>
          <w:p w14:paraId="3A8ADC7D" w14:textId="77777777" w:rsidR="00202A21" w:rsidRPr="00202A21" w:rsidRDefault="00202A21">
            <w:r w:rsidRPr="00202A21">
              <w:t> Оказание неотложной стоматологической помощи</w:t>
            </w:r>
            <w:r>
              <w:t xml:space="preserve">. </w:t>
            </w:r>
            <w:r w:rsidRPr="00202A21">
              <w:t>Включает снятие острой боли, установку временной пломбы. (без учета анестезии)</w:t>
            </w:r>
          </w:p>
        </w:tc>
        <w:tc>
          <w:tcPr>
            <w:tcW w:w="1134" w:type="dxa"/>
            <w:noWrap/>
            <w:hideMark/>
          </w:tcPr>
          <w:p w14:paraId="7C397209" w14:textId="798777FD" w:rsidR="00202A21" w:rsidRPr="00202A21" w:rsidRDefault="003337CC">
            <w:r>
              <w:t xml:space="preserve">2 </w:t>
            </w:r>
            <w:r w:rsidR="000C5329">
              <w:t>80</w:t>
            </w:r>
            <w:r w:rsidR="00F676F6">
              <w:t>0</w:t>
            </w:r>
          </w:p>
        </w:tc>
      </w:tr>
      <w:tr w:rsidR="00202A21" w:rsidRPr="00202A21" w14:paraId="230335EF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10515066" w14:textId="77777777" w:rsidR="00202A21" w:rsidRPr="00202A21" w:rsidRDefault="00202A21">
            <w:r w:rsidRPr="00202A21">
              <w:t> Диагностика состояния полости рта</w:t>
            </w:r>
          </w:p>
        </w:tc>
        <w:tc>
          <w:tcPr>
            <w:tcW w:w="1134" w:type="dxa"/>
            <w:noWrap/>
            <w:hideMark/>
          </w:tcPr>
          <w:p w14:paraId="1A860890" w14:textId="77777777" w:rsidR="00202A21" w:rsidRPr="00202A21" w:rsidRDefault="00BA429A">
            <w:r>
              <w:t>0</w:t>
            </w:r>
          </w:p>
        </w:tc>
      </w:tr>
      <w:tr w:rsidR="00202A21" w:rsidRPr="00202A21" w14:paraId="6C82AB2B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4D38DF73" w14:textId="77777777" w:rsidR="00202A21" w:rsidRPr="00202A21" w:rsidRDefault="00202A21">
            <w:r w:rsidRPr="00202A21">
              <w:t> Анестезия аппликацион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9E11F83" w14:textId="266C3D21" w:rsidR="00202A21" w:rsidRPr="00202A21" w:rsidRDefault="00F676F6">
            <w:r>
              <w:t>3</w:t>
            </w:r>
            <w:r w:rsidR="00AE3927">
              <w:t>50</w:t>
            </w:r>
          </w:p>
        </w:tc>
      </w:tr>
      <w:tr w:rsidR="00202A21" w:rsidRPr="00202A21" w14:paraId="66913F95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BED94DE" w14:textId="77777777" w:rsidR="00202A21" w:rsidRPr="00202A21" w:rsidRDefault="00202A21">
            <w:r w:rsidRPr="00202A21">
              <w:t> Анестезия инфильтрационная/проводнико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474F96B" w14:textId="2A01681A" w:rsidR="00202A21" w:rsidRPr="00202A21" w:rsidRDefault="000C5329">
            <w:r>
              <w:t>1</w:t>
            </w:r>
            <w:r w:rsidR="00161DEF">
              <w:t xml:space="preserve"> </w:t>
            </w:r>
            <w:r>
              <w:t>0</w:t>
            </w:r>
            <w:r w:rsidR="00AE3927">
              <w:t>50</w:t>
            </w:r>
          </w:p>
        </w:tc>
      </w:tr>
      <w:tr w:rsidR="00202A21" w:rsidRPr="00202A21" w14:paraId="3FB0F262" w14:textId="77777777" w:rsidTr="00F67345">
        <w:trPr>
          <w:trHeight w:val="36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411C6E" w14:textId="77777777"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75EC97FA" w14:textId="77777777"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Детская стоматология</w:t>
            </w:r>
          </w:p>
          <w:p w14:paraId="108F40F1" w14:textId="77777777"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BB1F69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43E88D43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024F8162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F232FAB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5A3C69A6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4B802186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134" w:type="dxa"/>
            <w:noWrap/>
            <w:hideMark/>
          </w:tcPr>
          <w:p w14:paraId="0D92F7E3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42D3E92A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5AADE942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илактический осмотр</w:t>
            </w:r>
          </w:p>
        </w:tc>
        <w:tc>
          <w:tcPr>
            <w:tcW w:w="1134" w:type="dxa"/>
            <w:noWrap/>
            <w:hideMark/>
          </w:tcPr>
          <w:p w14:paraId="5CDA6EA7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3E45FEA1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56A4CAB2" w14:textId="10BF4D3B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71BE5">
              <w:rPr>
                <w:rFonts w:ascii="Calibri" w:eastAsia="Times New Roman" w:hAnsi="Calibri" w:cs="Times New Roman"/>
                <w:color w:val="000000"/>
                <w:lang w:eastAsia="ru-RU"/>
              </w:rPr>
              <w:t>Адаптационная профессиональная гигиена</w:t>
            </w:r>
          </w:p>
        </w:tc>
        <w:tc>
          <w:tcPr>
            <w:tcW w:w="1134" w:type="dxa"/>
            <w:noWrap/>
            <w:hideMark/>
          </w:tcPr>
          <w:p w14:paraId="0B00F1B9" w14:textId="13038830" w:rsidR="00202A21" w:rsidRPr="00571BE5" w:rsidRDefault="00571BE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161D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</w:tr>
      <w:tr w:rsidR="00571BE5" w:rsidRPr="00202A21" w14:paraId="14CA288A" w14:textId="77777777" w:rsidTr="00F67345">
        <w:trPr>
          <w:trHeight w:val="300"/>
        </w:trPr>
        <w:tc>
          <w:tcPr>
            <w:tcW w:w="8330" w:type="dxa"/>
            <w:noWrap/>
          </w:tcPr>
          <w:p w14:paraId="45B14734" w14:textId="5DCDF5A6" w:rsidR="00571BE5" w:rsidRPr="00202A21" w:rsidRDefault="00571BE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фессиональная гигиена с фтор-лаком для пациентов со сменным прикусом</w:t>
            </w:r>
          </w:p>
        </w:tc>
        <w:tc>
          <w:tcPr>
            <w:tcW w:w="1134" w:type="dxa"/>
            <w:noWrap/>
          </w:tcPr>
          <w:p w14:paraId="3D0570EE" w14:textId="098C4BA5" w:rsidR="00571BE5" w:rsidRDefault="00571BE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161D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</w:tr>
      <w:tr w:rsidR="00202A21" w:rsidRPr="00202A21" w14:paraId="11858167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1E4637B7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Фторирование (один зуб)</w:t>
            </w:r>
          </w:p>
        </w:tc>
        <w:tc>
          <w:tcPr>
            <w:tcW w:w="1134" w:type="dxa"/>
            <w:noWrap/>
            <w:hideMark/>
          </w:tcPr>
          <w:p w14:paraId="06D41710" w14:textId="5378E20A" w:rsidR="00202A21" w:rsidRPr="00202A21" w:rsidRDefault="003B0A44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202A21" w:rsidRPr="00202A21" w14:paraId="02CB2489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49C215EC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(без учета анестезии)</w:t>
            </w:r>
          </w:p>
        </w:tc>
        <w:tc>
          <w:tcPr>
            <w:tcW w:w="1134" w:type="dxa"/>
            <w:noWrap/>
            <w:hideMark/>
          </w:tcPr>
          <w:p w14:paraId="35CFDFD8" w14:textId="663EA0E0" w:rsidR="00202A21" w:rsidRPr="00571BE5" w:rsidRDefault="00D16E8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9737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161D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71BE5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202A21" w:rsidRPr="00202A21" w14:paraId="55F8F581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46453EB0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ульпита (без учета анестезии)</w:t>
            </w:r>
          </w:p>
        </w:tc>
        <w:tc>
          <w:tcPr>
            <w:tcW w:w="1134" w:type="dxa"/>
            <w:noWrap/>
            <w:hideMark/>
          </w:tcPr>
          <w:p w14:paraId="6982B224" w14:textId="018DF987" w:rsidR="00202A21" w:rsidRPr="00973754" w:rsidRDefault="00BA429A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A15E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161D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15E8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571BE5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14:paraId="21C70242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4AEF3B5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подвижного молочного зуба (без учета анестезии)</w:t>
            </w:r>
          </w:p>
        </w:tc>
        <w:tc>
          <w:tcPr>
            <w:tcW w:w="1134" w:type="dxa"/>
            <w:noWrap/>
            <w:hideMark/>
          </w:tcPr>
          <w:p w14:paraId="56C36A04" w14:textId="46CE38B9" w:rsidR="00202A21" w:rsidRPr="00202A21" w:rsidRDefault="00D16E8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1C00E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161D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C00E1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202A21" w:rsidRPr="00202A21" w14:paraId="5A15D124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6AAE598B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неподвижного молочного зуба (без учета анестезии)</w:t>
            </w:r>
          </w:p>
        </w:tc>
        <w:tc>
          <w:tcPr>
            <w:tcW w:w="1134" w:type="dxa"/>
            <w:noWrap/>
            <w:hideMark/>
          </w:tcPr>
          <w:p w14:paraId="3DAE12D9" w14:textId="7062F276" w:rsidR="00202A21" w:rsidRPr="00202A21" w:rsidRDefault="00744687" w:rsidP="00D16E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1C00E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161D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C00E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202A21" w:rsidRPr="00202A21" w14:paraId="008AC74C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120548C5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уздечки языка, верхней губы, нижней губы (без учета анестез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FC55640" w14:textId="56BED3BD" w:rsidR="00202A21" w:rsidRPr="00E373F2" w:rsidRDefault="00E373F2" w:rsidP="00202A21">
            <w:pP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т 1390</w:t>
            </w:r>
          </w:p>
        </w:tc>
      </w:tr>
      <w:tr w:rsidR="00202A21" w:rsidRPr="00202A21" w14:paraId="1B77AFCA" w14:textId="77777777" w:rsidTr="00F67345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670C4D67" w14:textId="77777777"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ерживатель пространств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>, п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редотвращает деформацию зубного ряда после раннего удаления молочного зуб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E025B5C" w14:textId="1EFC903B" w:rsidR="00202A21" w:rsidRPr="00202A21" w:rsidRDefault="0074468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161DE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202A21" w:rsidRPr="00202A21" w14:paraId="072AB839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9FAA47" w14:textId="77777777" w:rsidR="00202A21" w:rsidRPr="00202A21" w:rsidRDefault="00202A21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545416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250BC93C" w14:textId="77777777" w:rsidTr="00F67345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EA0939" w14:textId="77777777"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9709120" w14:textId="77777777"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Подростковая стоматология</w:t>
            </w:r>
          </w:p>
          <w:p w14:paraId="3E7C1BB1" w14:textId="77777777" w:rsidR="00616142" w:rsidRPr="005F270C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3F2F7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0AE4A491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5033CBB4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E1A881D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113044F2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008A150A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134" w:type="dxa"/>
            <w:noWrap/>
            <w:hideMark/>
          </w:tcPr>
          <w:p w14:paraId="4C55C340" w14:textId="77777777" w:rsidR="00202A21" w:rsidRPr="00202A21" w:rsidRDefault="00B4374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40F5BCCE" w14:textId="77777777" w:rsidTr="00F67345">
        <w:trPr>
          <w:trHeight w:val="900"/>
        </w:trPr>
        <w:tc>
          <w:tcPr>
            <w:tcW w:w="8330" w:type="dxa"/>
            <w:hideMark/>
          </w:tcPr>
          <w:p w14:paraId="03D1BCED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Герметизация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</w:t>
            </w:r>
            <w:proofErr w:type="spellEnd"/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ы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— естественные желобки на поверхности зуба. Герметизация (запечатывание)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дотвращает скапливание в этих местах налета и, к</w:t>
            </w:r>
            <w:r w:rsidR="0085280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к следствие, развитие </w:t>
            </w:r>
            <w:proofErr w:type="gramStart"/>
            <w:r w:rsidR="00852808">
              <w:rPr>
                <w:rFonts w:ascii="Calibri" w:eastAsia="Times New Roman" w:hAnsi="Calibri" w:cs="Times New Roman"/>
                <w:color w:val="000000"/>
                <w:lang w:eastAsia="ru-RU"/>
              </w:rPr>
              <w:t>кариеса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дин зуб)</w:t>
            </w:r>
          </w:p>
        </w:tc>
        <w:tc>
          <w:tcPr>
            <w:tcW w:w="1134" w:type="dxa"/>
            <w:noWrap/>
            <w:hideMark/>
          </w:tcPr>
          <w:p w14:paraId="20498EBD" w14:textId="4F91DE13" w:rsidR="00202A21" w:rsidRPr="00202A21" w:rsidRDefault="00161DEF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440</w:t>
            </w:r>
          </w:p>
        </w:tc>
      </w:tr>
      <w:tr w:rsidR="00202A21" w:rsidRPr="00202A21" w14:paraId="6FC638B0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E590401" w14:textId="77777777"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 обратимого пульпит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хранением жизнеспособности зуба.</w:t>
            </w:r>
          </w:p>
        </w:tc>
        <w:tc>
          <w:tcPr>
            <w:tcW w:w="1134" w:type="dxa"/>
            <w:noWrap/>
            <w:hideMark/>
          </w:tcPr>
          <w:p w14:paraId="27FB53AF" w14:textId="3E134DFC" w:rsidR="00202A21" w:rsidRPr="00202A21" w:rsidRDefault="00FB626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A15E8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15E8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0C532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14:paraId="3434DAE1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279A928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спользование MТА/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иодентин</w:t>
            </w:r>
            <w:proofErr w:type="spellEnd"/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хранения жизнеспособности пульпы зуба.</w:t>
            </w:r>
          </w:p>
        </w:tc>
        <w:tc>
          <w:tcPr>
            <w:tcW w:w="1134" w:type="dxa"/>
            <w:noWrap/>
            <w:hideMark/>
          </w:tcPr>
          <w:p w14:paraId="305B28B1" w14:textId="4D8572D7" w:rsidR="00202A21" w:rsidRPr="00202A21" w:rsidRDefault="00F951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="0092150A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</w:tr>
      <w:tr w:rsidR="00202A21" w:rsidRPr="00202A21" w14:paraId="6E7A7069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ABDB5A3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Шинировани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уппы зубов после трав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AEE2E7F" w14:textId="5A4A2E26" w:rsidR="00202A21" w:rsidRPr="00202A21" w:rsidRDefault="0092150A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 300</w:t>
            </w:r>
          </w:p>
        </w:tc>
      </w:tr>
      <w:tr w:rsidR="00202A21" w:rsidRPr="00202A21" w14:paraId="72FBD829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A3767C6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Лечение кариеса (без учета анестез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A950C0A" w14:textId="6BB06986" w:rsidR="00202A21" w:rsidRPr="00202A21" w:rsidRDefault="00F9518C" w:rsidP="00F9518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F25D61">
              <w:rPr>
                <w:rFonts w:ascii="Calibri" w:eastAsia="Times New Roman" w:hAnsi="Calibri" w:cs="Times New Roman"/>
                <w:color w:val="000000"/>
                <w:lang w:eastAsia="ru-RU"/>
              </w:rPr>
              <w:t>5 800</w:t>
            </w:r>
          </w:p>
        </w:tc>
      </w:tr>
      <w:tr w:rsidR="00BE4F5D" w:rsidRPr="00202A21" w14:paraId="70A13CB6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A098C0" w14:textId="77777777" w:rsidR="00BE4F5D" w:rsidRPr="00B43746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610E155" w14:textId="77777777" w:rsidR="00BE4F5D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2A21" w:rsidRPr="00202A21" w14:paraId="3EE24FE4" w14:textId="77777777" w:rsidTr="00F67345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31337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523FC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7F3C8E61" w14:textId="77777777" w:rsidTr="00F67345">
        <w:trPr>
          <w:trHeight w:val="37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1FB366" w14:textId="77777777"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Гигиенический прием</w:t>
            </w:r>
          </w:p>
          <w:p w14:paraId="5A32142A" w14:textId="77777777"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3C6D5E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616142" w14:paraId="4F64DEE2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512F1A45" w14:textId="77777777" w:rsidR="00202A21" w:rsidRPr="00421DD6" w:rsidRDefault="00421DD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70FACCC" w14:textId="77777777" w:rsidR="00202A21" w:rsidRPr="00421DD6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3A92B2D0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6BC75698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ессиональная чистка полости рта (вся полость рта)</w:t>
            </w:r>
          </w:p>
        </w:tc>
        <w:tc>
          <w:tcPr>
            <w:tcW w:w="1134" w:type="dxa"/>
            <w:noWrap/>
            <w:hideMark/>
          </w:tcPr>
          <w:p w14:paraId="595204E5" w14:textId="52065F88" w:rsidR="00202A21" w:rsidRPr="00202A21" w:rsidRDefault="00F25D6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 700</w:t>
            </w:r>
          </w:p>
        </w:tc>
      </w:tr>
      <w:tr w:rsidR="00202A21" w:rsidRPr="00202A21" w14:paraId="61934C49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28E2A570" w14:textId="0962EE18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гиперчувствительности зуб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9F1854B" w14:textId="5D82A04E" w:rsidR="00202A21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25D6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202A21" w:rsidRPr="00202A21" w14:paraId="71E938F3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AE275A4" w14:textId="77777777" w:rsidR="00202A21" w:rsidRPr="00202A21" w:rsidRDefault="00B43746" w:rsidP="00B4374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Фторирование 1 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зу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CC80EB7" w14:textId="4A4EAFAC" w:rsidR="00202A21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202A21" w:rsidRPr="00202A21" w14:paraId="3AC3F93D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3AC48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915704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4BC5722B" w14:textId="77777777" w:rsidTr="00F67345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3D6943" w14:textId="77777777" w:rsidR="005F270C" w:rsidRDefault="00202A21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DFBE97C" w14:textId="77777777" w:rsidR="005F270C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4391216" w14:textId="77777777"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Терапевтический прием под микроскопом</w:t>
            </w:r>
          </w:p>
          <w:p w14:paraId="2C77C03E" w14:textId="77777777" w:rsidR="00616142" w:rsidRPr="005F270C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16D3BB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748B65DB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70B9AF2A" w14:textId="77777777" w:rsidR="00202A21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E81CC68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2BD00741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2CF659E" w14:textId="71C530FD" w:rsidR="00202A21" w:rsidRPr="00202A21" w:rsidRDefault="00E8010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97A16F9" w14:textId="6CFC4A7B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2A21" w:rsidRPr="00202A21" w14:paraId="68E73BAA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66B31650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дентина и постановка пломбы (без учета анестезии)</w:t>
            </w:r>
          </w:p>
        </w:tc>
        <w:tc>
          <w:tcPr>
            <w:tcW w:w="1134" w:type="dxa"/>
            <w:noWrap/>
            <w:hideMark/>
          </w:tcPr>
          <w:p w14:paraId="7F6BE2C2" w14:textId="34268576"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14:paraId="7AE81D70" w14:textId="77777777" w:rsidTr="00F67345">
        <w:trPr>
          <w:trHeight w:val="600"/>
        </w:trPr>
        <w:tc>
          <w:tcPr>
            <w:tcW w:w="8330" w:type="dxa"/>
            <w:hideMark/>
          </w:tcPr>
          <w:p w14:paraId="09E8C719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вухэтапное лечение пульп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1. Очистка системы корневых каналов (удаление пульпы). 2.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омбирование корневых каналов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422AB17F" w14:textId="501812C6"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="00F6734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202A21" w:rsidRPr="00202A21" w14:paraId="0DB6270A" w14:textId="77777777" w:rsidTr="00F67345">
        <w:trPr>
          <w:trHeight w:val="600"/>
        </w:trPr>
        <w:tc>
          <w:tcPr>
            <w:tcW w:w="8330" w:type="dxa"/>
            <w:hideMark/>
          </w:tcPr>
          <w:p w14:paraId="35BE5CC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Двухэтапное лечение </w:t>
            </w:r>
            <w:proofErr w:type="gram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онт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</w:t>
            </w:r>
            <w:proofErr w:type="gram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Очистка системы корневых каналов от некротически измененных тканей пульпы. 2. 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омбирование корневых каналов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62F936BF" w14:textId="193A2A10"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2 04</w:t>
            </w:r>
            <w:r w:rsidR="00E355B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71951A84" w14:textId="77777777" w:rsidTr="00F67345">
        <w:trPr>
          <w:trHeight w:val="600"/>
        </w:trPr>
        <w:tc>
          <w:tcPr>
            <w:tcW w:w="8330" w:type="dxa"/>
            <w:hideMark/>
          </w:tcPr>
          <w:p w14:paraId="20046275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звлечение инородных тел</w:t>
            </w:r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ломбировочный материал, штифты, фрагменты инструментов, литые вкладки. из одного канала</w:t>
            </w:r>
          </w:p>
        </w:tc>
        <w:tc>
          <w:tcPr>
            <w:tcW w:w="1134" w:type="dxa"/>
            <w:noWrap/>
            <w:hideMark/>
          </w:tcPr>
          <w:p w14:paraId="6341E257" w14:textId="0F0C072A" w:rsidR="00202A21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="00F67345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202A21" w:rsidRPr="00202A21" w14:paraId="30BC8D3F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00271DE9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ультевое восстановление твердых тканей зуба после лечения каналов</w:t>
            </w:r>
          </w:p>
        </w:tc>
        <w:tc>
          <w:tcPr>
            <w:tcW w:w="1134" w:type="dxa"/>
            <w:noWrap/>
            <w:hideMark/>
          </w:tcPr>
          <w:p w14:paraId="77B3331B" w14:textId="38733986" w:rsidR="00202A21" w:rsidRPr="00202A21" w:rsidRDefault="00F673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 000</w:t>
            </w:r>
          </w:p>
        </w:tc>
      </w:tr>
      <w:tr w:rsidR="00202A21" w:rsidRPr="00202A21" w14:paraId="230ABE0E" w14:textId="77777777" w:rsidTr="00F67345">
        <w:trPr>
          <w:trHeight w:val="427"/>
        </w:trPr>
        <w:tc>
          <w:tcPr>
            <w:tcW w:w="8330" w:type="dxa"/>
            <w:noWrap/>
            <w:hideMark/>
          </w:tcPr>
          <w:p w14:paraId="4C83641B" w14:textId="40CF1757" w:rsidR="00202A21" w:rsidRPr="00202A21" w:rsidRDefault="00202A21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B4CB6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</w:t>
            </w:r>
            <w:proofErr w:type="spellStart"/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>дисколорита</w:t>
            </w:r>
            <w:proofErr w:type="spellEnd"/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67345">
              <w:rPr>
                <w:rFonts w:ascii="Calibri" w:eastAsia="Times New Roman" w:hAnsi="Calibri" w:cs="Times New Roman"/>
                <w:color w:val="000000"/>
                <w:lang w:eastAsia="ru-RU"/>
              </w:rPr>
              <w:t>всей полости рта</w:t>
            </w:r>
          </w:p>
        </w:tc>
        <w:tc>
          <w:tcPr>
            <w:tcW w:w="1134" w:type="dxa"/>
            <w:noWrap/>
            <w:hideMark/>
          </w:tcPr>
          <w:p w14:paraId="67A43ED1" w14:textId="497E800C" w:rsidR="00202A21" w:rsidRPr="00202A21" w:rsidRDefault="00F6734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 600</w:t>
            </w:r>
          </w:p>
        </w:tc>
      </w:tr>
      <w:tr w:rsidR="00083662" w:rsidRPr="00202A21" w14:paraId="31B335C2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E29E8AA" w14:textId="77777777" w:rsidR="00083662" w:rsidRPr="00202A21" w:rsidRDefault="00083662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становка штифта</w:t>
            </w:r>
          </w:p>
        </w:tc>
        <w:tc>
          <w:tcPr>
            <w:tcW w:w="1134" w:type="dxa"/>
            <w:noWrap/>
            <w:hideMark/>
          </w:tcPr>
          <w:p w14:paraId="58CFA9D5" w14:textId="469BAC1F" w:rsidR="00083662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="00F67345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083662" w:rsidRPr="00202A21" w14:paraId="2FB90DEC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43222419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Художественная реставрация зуб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FCFBE02" w14:textId="10DD7D7E" w:rsidR="00083662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F67345">
              <w:rPr>
                <w:rFonts w:ascii="Calibri" w:eastAsia="Times New Roman" w:hAnsi="Calibri" w:cs="Times New Roman"/>
                <w:color w:val="000000"/>
                <w:lang w:eastAsia="ru-RU"/>
              </w:rPr>
              <w:t>14 000</w:t>
            </w:r>
          </w:p>
        </w:tc>
      </w:tr>
      <w:tr w:rsidR="00083662" w:rsidRPr="00202A21" w14:paraId="78B4AE60" w14:textId="77777777" w:rsidTr="00F67345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57DD3D" w14:textId="77777777" w:rsidR="00083662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6ACF6A70" w14:textId="36862E81" w:rsidR="005F270C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ртопедический прием</w:t>
            </w:r>
          </w:p>
          <w:p w14:paraId="32333F80" w14:textId="77777777" w:rsidR="00616142" w:rsidRPr="00D80418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17F23B" w14:textId="77777777" w:rsidR="00083662" w:rsidRPr="00202A21" w:rsidRDefault="00083662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662" w:rsidRPr="00202A21" w14:paraId="33488B53" w14:textId="77777777" w:rsidTr="00F67345">
        <w:trPr>
          <w:trHeight w:val="432"/>
        </w:trPr>
        <w:tc>
          <w:tcPr>
            <w:tcW w:w="8330" w:type="dxa"/>
            <w:noWrap/>
            <w:hideMark/>
          </w:tcPr>
          <w:p w14:paraId="46929D46" w14:textId="77777777"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1A85EC6" w14:textId="77777777"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DC68C2" w:rsidRPr="00202A21" w14:paraId="59CF12CC" w14:textId="77777777" w:rsidTr="00F67345">
        <w:trPr>
          <w:trHeight w:val="423"/>
        </w:trPr>
        <w:tc>
          <w:tcPr>
            <w:tcW w:w="8330" w:type="dxa"/>
            <w:noWrap/>
          </w:tcPr>
          <w:p w14:paraId="0115CE3E" w14:textId="14A29918" w:rsidR="00DC68C2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ятие коронки</w:t>
            </w:r>
          </w:p>
        </w:tc>
        <w:tc>
          <w:tcPr>
            <w:tcW w:w="1134" w:type="dxa"/>
            <w:noWrap/>
          </w:tcPr>
          <w:p w14:paraId="3C95CC65" w14:textId="2EB06982" w:rsidR="00DC68C2" w:rsidRDefault="003B0A44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6231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0</w:t>
            </w:r>
          </w:p>
        </w:tc>
      </w:tr>
      <w:tr w:rsidR="00083662" w:rsidRPr="00202A21" w14:paraId="5D657CF6" w14:textId="77777777" w:rsidTr="00F67345">
        <w:trPr>
          <w:trHeight w:val="423"/>
        </w:trPr>
        <w:tc>
          <w:tcPr>
            <w:tcW w:w="8330" w:type="dxa"/>
            <w:noWrap/>
            <w:hideMark/>
          </w:tcPr>
          <w:p w14:paraId="78111078" w14:textId="229C4C41" w:rsidR="00083662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ксация коронки/вкладки </w:t>
            </w:r>
          </w:p>
        </w:tc>
        <w:tc>
          <w:tcPr>
            <w:tcW w:w="1134" w:type="dxa"/>
            <w:noWrap/>
            <w:hideMark/>
          </w:tcPr>
          <w:p w14:paraId="41B1CF2B" w14:textId="2EC8D01F" w:rsidR="00083662" w:rsidRPr="00202A21" w:rsidRDefault="006231B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050</w:t>
            </w:r>
          </w:p>
        </w:tc>
      </w:tr>
      <w:tr w:rsidR="00083662" w:rsidRPr="00202A21" w14:paraId="75409FD9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1977C921" w14:textId="591DE2EF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керамическа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из диоксида циркония боковая</w:t>
            </w:r>
          </w:p>
        </w:tc>
        <w:tc>
          <w:tcPr>
            <w:tcW w:w="1134" w:type="dxa"/>
            <w:noWrap/>
            <w:hideMark/>
          </w:tcPr>
          <w:p w14:paraId="236BAFB6" w14:textId="6AB00BCB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231B2">
              <w:rPr>
                <w:rFonts w:ascii="Calibri" w:eastAsia="Times New Roman" w:hAnsi="Calibri" w:cs="Times New Roman"/>
                <w:color w:val="000000"/>
                <w:lang w:eastAsia="ru-RU"/>
              </w:rPr>
              <w:t>31 100</w:t>
            </w:r>
          </w:p>
        </w:tc>
      </w:tr>
      <w:tr w:rsidR="00083662" w:rsidRPr="00202A21" w14:paraId="5F2E1E8D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4B4133A7" w14:textId="416B4BE6" w:rsidR="00083662" w:rsidRPr="007553DD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льнокерамическа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ронка из диоксида циркония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7553DD" w:rsidRP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553D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="007553DD" w:rsidRP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7553D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x</w:t>
            </w:r>
            <w:r w:rsidR="007553DD" w:rsidRP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фронтальная</w:t>
            </w:r>
          </w:p>
        </w:tc>
        <w:tc>
          <w:tcPr>
            <w:tcW w:w="1134" w:type="dxa"/>
            <w:noWrap/>
            <w:hideMark/>
          </w:tcPr>
          <w:p w14:paraId="1F677632" w14:textId="65F1E540" w:rsidR="00083662" w:rsidRPr="00202A21" w:rsidRDefault="00083662" w:rsidP="00DC68C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6231B2">
              <w:rPr>
                <w:rFonts w:ascii="Calibri" w:eastAsia="Times New Roman" w:hAnsi="Calibri" w:cs="Times New Roman"/>
                <w:color w:val="000000"/>
                <w:lang w:eastAsia="ru-RU"/>
              </w:rPr>
              <w:t>6 000</w:t>
            </w:r>
          </w:p>
        </w:tc>
      </w:tr>
      <w:tr w:rsidR="00083662" w:rsidRPr="00202A21" w14:paraId="52CA0227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0756DE85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ронка на имплантате</w:t>
            </w:r>
          </w:p>
        </w:tc>
        <w:tc>
          <w:tcPr>
            <w:tcW w:w="1134" w:type="dxa"/>
            <w:noWrap/>
            <w:hideMark/>
          </w:tcPr>
          <w:p w14:paraId="2AA338E2" w14:textId="1FA0F964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 w:rsidR="006231B2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</w:tr>
      <w:tr w:rsidR="00083662" w:rsidRPr="00202A21" w14:paraId="615D2DFF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AC17A05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мпозитная вкладка (один зуб)</w:t>
            </w:r>
          </w:p>
        </w:tc>
        <w:tc>
          <w:tcPr>
            <w:tcW w:w="1134" w:type="dxa"/>
            <w:noWrap/>
            <w:hideMark/>
          </w:tcPr>
          <w:p w14:paraId="5B72E237" w14:textId="397F7363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BA4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00</w:t>
            </w:r>
          </w:p>
        </w:tc>
      </w:tr>
      <w:tr w:rsidR="00083662" w:rsidRPr="00202A21" w14:paraId="4BCD4A5C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4EBA7D8E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ерамическая вкладка (один зуб)</w:t>
            </w:r>
          </w:p>
        </w:tc>
        <w:tc>
          <w:tcPr>
            <w:tcW w:w="1134" w:type="dxa"/>
            <w:noWrap/>
            <w:hideMark/>
          </w:tcPr>
          <w:p w14:paraId="636F9C55" w14:textId="157A6031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</w:t>
            </w:r>
            <w:r w:rsidR="00BA408D">
              <w:rPr>
                <w:rFonts w:ascii="Calibri" w:eastAsia="Times New Roman" w:hAnsi="Calibri" w:cs="Times New Roman"/>
                <w:color w:val="000000"/>
                <w:lang w:eastAsia="ru-RU"/>
              </w:rPr>
              <w:t>6 100</w:t>
            </w:r>
          </w:p>
        </w:tc>
      </w:tr>
      <w:tr w:rsidR="00083662" w:rsidRPr="00202A21" w14:paraId="1B5F3DE1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1DAA9154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ерамический</w:t>
            </w:r>
          </w:p>
        </w:tc>
        <w:tc>
          <w:tcPr>
            <w:tcW w:w="1134" w:type="dxa"/>
            <w:noWrap/>
            <w:hideMark/>
          </w:tcPr>
          <w:p w14:paraId="3395F831" w14:textId="582118CA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BA408D">
              <w:rPr>
                <w:rFonts w:ascii="Calibri" w:eastAsia="Times New Roman" w:hAnsi="Calibri" w:cs="Times New Roman"/>
                <w:color w:val="000000"/>
                <w:lang w:eastAsia="ru-RU"/>
              </w:rPr>
              <w:t>8 800</w:t>
            </w:r>
          </w:p>
        </w:tc>
      </w:tr>
      <w:tr w:rsidR="00083662" w:rsidRPr="00202A21" w14:paraId="2CF09BF8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FD59E8E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Ультратонкий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инир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13081CE" w14:textId="7E4C60D0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</w:t>
            </w:r>
            <w:r w:rsidR="00BA408D">
              <w:rPr>
                <w:rFonts w:ascii="Calibri" w:eastAsia="Times New Roman" w:hAnsi="Calibri" w:cs="Times New Roman"/>
                <w:color w:val="000000"/>
                <w:lang w:eastAsia="ru-RU"/>
              </w:rPr>
              <w:t>5 900</w:t>
            </w:r>
          </w:p>
        </w:tc>
      </w:tr>
      <w:tr w:rsidR="00083662" w:rsidRPr="00202A21" w14:paraId="3A70A103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259C54A8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ъемный протез (частичный)</w:t>
            </w:r>
          </w:p>
        </w:tc>
        <w:tc>
          <w:tcPr>
            <w:tcW w:w="1134" w:type="dxa"/>
            <w:noWrap/>
            <w:hideMark/>
          </w:tcPr>
          <w:p w14:paraId="79688985" w14:textId="3CEA51A3" w:rsidR="00083662" w:rsidRPr="00202A21" w:rsidRDefault="007744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8 660</w:t>
            </w:r>
          </w:p>
        </w:tc>
      </w:tr>
      <w:tr w:rsidR="00083662" w:rsidRPr="00202A21" w14:paraId="0A9E431E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0DDDC6EF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Бюгельны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те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025864F" w14:textId="7F29A7F5" w:rsidR="00083662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</w:t>
            </w:r>
            <w:r w:rsidR="00BA408D">
              <w:rPr>
                <w:rFonts w:ascii="Calibri" w:eastAsia="Times New Roman" w:hAnsi="Calibri" w:cs="Times New Roman"/>
                <w:color w:val="000000"/>
                <w:lang w:eastAsia="ru-RU"/>
              </w:rPr>
              <w:t>8 100</w:t>
            </w:r>
          </w:p>
        </w:tc>
      </w:tr>
      <w:tr w:rsidR="000601D9" w:rsidRPr="00202A21" w14:paraId="3745950C" w14:textId="77777777" w:rsidTr="00616142">
        <w:trPr>
          <w:gridAfter w:val="1"/>
          <w:wAfter w:w="1134" w:type="dxa"/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819523" w14:textId="77777777" w:rsidR="000601D9" w:rsidRDefault="000601D9" w:rsidP="00202A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A43453F" w14:textId="77777777" w:rsidR="00616142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71C43A28" w14:textId="77777777"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Хирургический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14:paraId="0FF7FA2F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0418" w:rsidRPr="00202A21" w14:paraId="49910285" w14:textId="77777777" w:rsidTr="00F67345">
        <w:trPr>
          <w:trHeight w:val="375"/>
        </w:trPr>
        <w:tc>
          <w:tcPr>
            <w:tcW w:w="8330" w:type="dxa"/>
            <w:noWrap/>
            <w:hideMark/>
          </w:tcPr>
          <w:p w14:paraId="0373BB24" w14:textId="77777777" w:rsidR="00D80418" w:rsidRPr="00202A21" w:rsidRDefault="00D80418" w:rsidP="00BB7B0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9DEF606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BB7B08" w:rsidRPr="00202A21" w14:paraId="652EBF48" w14:textId="77777777" w:rsidTr="00F67345">
        <w:trPr>
          <w:trHeight w:val="300"/>
        </w:trPr>
        <w:tc>
          <w:tcPr>
            <w:tcW w:w="8330" w:type="dxa"/>
            <w:noWrap/>
          </w:tcPr>
          <w:p w14:paraId="5B1A86F3" w14:textId="77777777" w:rsidR="00BB7B0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зуба простое (без учета анестезии)</w:t>
            </w:r>
          </w:p>
        </w:tc>
        <w:tc>
          <w:tcPr>
            <w:tcW w:w="1134" w:type="dxa"/>
            <w:noWrap/>
          </w:tcPr>
          <w:p w14:paraId="23B801EE" w14:textId="550EB291" w:rsidR="00BB7B08" w:rsidRDefault="008A7A9B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05</w:t>
            </w:r>
            <w:r w:rsidR="00BB7B0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653C8E0C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4D6D135C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ретинированного зуба (без учета анестезии)</w:t>
            </w:r>
          </w:p>
        </w:tc>
        <w:tc>
          <w:tcPr>
            <w:tcW w:w="1134" w:type="dxa"/>
            <w:noWrap/>
            <w:hideMark/>
          </w:tcPr>
          <w:p w14:paraId="6C8C80F8" w14:textId="36BAB574" w:rsidR="00D8041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2336A66D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5F22482F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ериостита (без учета анестезии)</w:t>
            </w:r>
          </w:p>
        </w:tc>
        <w:tc>
          <w:tcPr>
            <w:tcW w:w="1134" w:type="dxa"/>
            <w:noWrap/>
            <w:hideMark/>
          </w:tcPr>
          <w:p w14:paraId="41382D82" w14:textId="2BEA2E8D" w:rsidR="00D80418" w:rsidRPr="00D80418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31D6F541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029B610B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Лечени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коронарита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ез учета анестезии)</w:t>
            </w:r>
          </w:p>
        </w:tc>
        <w:tc>
          <w:tcPr>
            <w:tcW w:w="1134" w:type="dxa"/>
            <w:noWrap/>
            <w:hideMark/>
          </w:tcPr>
          <w:p w14:paraId="1DE69460" w14:textId="75D02631" w:rsidR="00D80418" w:rsidRPr="00D80418" w:rsidRDefault="00E93A4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="00BA408D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</w:tr>
      <w:tr w:rsidR="00D80418" w:rsidRPr="00202A21" w14:paraId="38994496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1E8B88F2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Гингивэктомия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без учета анестезии, в пределах одного зуба)</w:t>
            </w:r>
          </w:p>
        </w:tc>
        <w:tc>
          <w:tcPr>
            <w:tcW w:w="1134" w:type="dxa"/>
            <w:noWrap/>
            <w:hideMark/>
          </w:tcPr>
          <w:p w14:paraId="6A116695" w14:textId="41328025" w:rsidR="00D80418" w:rsidRPr="00E264DA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="003B498C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</w:tr>
      <w:tr w:rsidR="00D80418" w:rsidRPr="00202A21" w14:paraId="30B52EC3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6AE8FBE4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мягких тканей при имплантации, костной пластике, изменении фенотип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е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п десны — ее ширина и толщина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есны</w:t>
            </w:r>
          </w:p>
        </w:tc>
        <w:tc>
          <w:tcPr>
            <w:tcW w:w="1134" w:type="dxa"/>
            <w:noWrap/>
            <w:hideMark/>
          </w:tcPr>
          <w:p w14:paraId="07144C06" w14:textId="7112D6C3" w:rsidR="00D80418" w:rsidRPr="003B498C" w:rsidRDefault="003B49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 000</w:t>
            </w:r>
          </w:p>
        </w:tc>
      </w:tr>
      <w:tr w:rsidR="00D80418" w:rsidRPr="00202A21" w14:paraId="45ADB53A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31CFCB9A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Операция синус-лифтин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ращивание костной ткани в области, контактирую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ей с гайморовыми пазухами,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 пределах одного зуба</w:t>
            </w:r>
          </w:p>
        </w:tc>
        <w:tc>
          <w:tcPr>
            <w:tcW w:w="1134" w:type="dxa"/>
            <w:noWrap/>
            <w:hideMark/>
          </w:tcPr>
          <w:p w14:paraId="0BC2A7D8" w14:textId="3D355633" w:rsidR="00D80418" w:rsidRPr="00202A21" w:rsidRDefault="003B49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71 000</w:t>
            </w:r>
          </w:p>
        </w:tc>
      </w:tr>
      <w:tr w:rsidR="00D80418" w:rsidRPr="00202A21" w14:paraId="2DF0B771" w14:textId="77777777" w:rsidTr="00F67345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340E4EE8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Восстановление альвеолярного отрост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ьвеолярный отросток — анатомическая часть верхней и нижней 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люстей, несущая на себе зубы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в области 1-2 зуб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3F5F625" w14:textId="2DC8D091" w:rsidR="00D80418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3B498C">
              <w:rPr>
                <w:rFonts w:ascii="Calibri" w:eastAsia="Times New Roman" w:hAnsi="Calibri" w:cs="Times New Roman"/>
                <w:color w:val="000000"/>
                <w:lang w:eastAsia="ru-RU"/>
              </w:rPr>
              <w:t>70 000</w:t>
            </w:r>
          </w:p>
        </w:tc>
      </w:tr>
      <w:tr w:rsidR="000601D9" w:rsidRPr="00D536C4" w14:paraId="09EC80A7" w14:textId="77777777" w:rsidTr="00F67345">
        <w:trPr>
          <w:trHeight w:val="25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BA4744" w14:textId="77777777"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34CADAE" w14:textId="77777777"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1FAFCBF9" w14:textId="77777777"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3630C82E" w14:textId="77777777"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ртодонтия и лечение на брекетах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14:paraId="087C5372" w14:textId="77777777"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249A01E0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46B076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601D9" w:rsidRPr="00D536C4" w14:paraId="1CE134A2" w14:textId="77777777" w:rsidTr="00F67345">
        <w:trPr>
          <w:trHeight w:val="255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51103BB7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6CFCC65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01D9" w:rsidRPr="00202A21" w14:paraId="0B2B4614" w14:textId="77777777" w:rsidTr="00F67345">
        <w:trPr>
          <w:trHeight w:val="360"/>
        </w:trPr>
        <w:tc>
          <w:tcPr>
            <w:tcW w:w="8330" w:type="dxa"/>
            <w:noWrap/>
            <w:hideMark/>
          </w:tcPr>
          <w:p w14:paraId="06ACDABC" w14:textId="041C6AA1" w:rsidR="000601D9" w:rsidRPr="00202A21" w:rsidRDefault="00A744E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Консультация </w:t>
            </w:r>
            <w:r w:rsidR="007E0015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гностика полости рта с заполнением медицинской документации</w:t>
            </w:r>
          </w:p>
        </w:tc>
        <w:tc>
          <w:tcPr>
            <w:tcW w:w="1134" w:type="dxa"/>
            <w:noWrap/>
            <w:hideMark/>
          </w:tcPr>
          <w:p w14:paraId="30501465" w14:textId="01577F6D" w:rsidR="000601D9" w:rsidRPr="00202A21" w:rsidRDefault="000E7239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</w:tr>
      <w:tr w:rsidR="00A744EC" w:rsidRPr="00202A21" w14:paraId="5C96ED42" w14:textId="77777777" w:rsidTr="00F67345">
        <w:trPr>
          <w:trHeight w:val="360"/>
        </w:trPr>
        <w:tc>
          <w:tcPr>
            <w:tcW w:w="8330" w:type="dxa"/>
            <w:noWrap/>
          </w:tcPr>
          <w:p w14:paraId="162C2983" w14:textId="77777777" w:rsidR="00A744EC" w:rsidRPr="00202A21" w:rsidRDefault="00A744E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ьтация пациентов на этапе лечения </w:t>
            </w:r>
          </w:p>
        </w:tc>
        <w:tc>
          <w:tcPr>
            <w:tcW w:w="1134" w:type="dxa"/>
            <w:noWrap/>
          </w:tcPr>
          <w:p w14:paraId="37413B91" w14:textId="08FBC805" w:rsidR="00A744EC" w:rsidRDefault="003B498C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000</w:t>
            </w:r>
          </w:p>
        </w:tc>
      </w:tr>
      <w:tr w:rsidR="000601D9" w:rsidRPr="00202A21" w14:paraId="622260F4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518F709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иагностика пол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уга включает: снятие слепков, расшифровку снимков, изготовление диагностических моделей, расчет моделей, составление плана лечения,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отопротокол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49C9E9FD" w14:textId="4D31010E" w:rsidR="000601D9" w:rsidRPr="00202A21" w:rsidRDefault="00656AE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="003B498C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</w:tr>
      <w:tr w:rsidR="000601D9" w:rsidRPr="00202A21" w14:paraId="5D399512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5BEE6CDF" w14:textId="77777777" w:rsidR="002746E9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Частичное лечение с использованием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рекет-системы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Incognito</w:t>
            </w:r>
            <w:proofErr w:type="spellEnd"/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14:paraId="64D386FE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134" w:type="dxa"/>
            <w:noWrap/>
            <w:hideMark/>
          </w:tcPr>
          <w:p w14:paraId="21EEB244" w14:textId="725F7959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3B498C">
              <w:rPr>
                <w:rFonts w:ascii="Calibri" w:eastAsia="Times New Roman" w:hAnsi="Calibri" w:cs="Times New Roman"/>
                <w:color w:val="000000"/>
                <w:lang w:eastAsia="ru-RU"/>
              </w:rPr>
              <w:t>305 000</w:t>
            </w:r>
          </w:p>
        </w:tc>
      </w:tr>
      <w:tr w:rsidR="000601D9" w:rsidRPr="00202A21" w14:paraId="26B7C528" w14:textId="77777777" w:rsidTr="00F67345">
        <w:trPr>
          <w:trHeight w:val="600"/>
        </w:trPr>
        <w:tc>
          <w:tcPr>
            <w:tcW w:w="8330" w:type="dxa"/>
            <w:hideMark/>
          </w:tcPr>
          <w:p w14:paraId="0518C07D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с использованием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ингвальной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рекет-системы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W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134" w:type="dxa"/>
            <w:noWrap/>
            <w:hideMark/>
          </w:tcPr>
          <w:p w14:paraId="219D32EF" w14:textId="38A0CD8A" w:rsidR="000601D9" w:rsidRPr="00202A21" w:rsidRDefault="003B49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44 000</w:t>
            </w:r>
            <w:r w:rsidR="00656AE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0601D9" w:rsidRPr="00202A21" w14:paraId="4B525919" w14:textId="77777777" w:rsidTr="00F67345">
        <w:trPr>
          <w:trHeight w:val="615"/>
        </w:trPr>
        <w:tc>
          <w:tcPr>
            <w:tcW w:w="8330" w:type="dxa"/>
            <w:hideMark/>
          </w:tcPr>
          <w:p w14:paraId="73134A33" w14:textId="00193BC5" w:rsidR="000601D9" w:rsidRPr="00202A21" w:rsidRDefault="002746E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 Полное лечение </w:t>
            </w:r>
            <w:r w:rsidR="003B49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 капах </w:t>
            </w:r>
            <w:proofErr w:type="spellStart"/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lexLigner</w:t>
            </w:r>
            <w:proofErr w:type="spellEnd"/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 w:rsidR="003B498C"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134" w:type="dxa"/>
            <w:noWrap/>
            <w:hideMark/>
          </w:tcPr>
          <w:p w14:paraId="461268FC" w14:textId="791A3C97"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3B498C">
              <w:rPr>
                <w:rFonts w:ascii="Calibri" w:eastAsia="Times New Roman" w:hAnsi="Calibri" w:cs="Times New Roman"/>
                <w:color w:val="000000"/>
                <w:lang w:eastAsia="ru-RU"/>
              </w:rPr>
              <w:t>241 000</w:t>
            </w:r>
          </w:p>
        </w:tc>
      </w:tr>
      <w:tr w:rsidR="000601D9" w:rsidRPr="00202A21" w14:paraId="45B42D48" w14:textId="77777777" w:rsidTr="00F67345">
        <w:trPr>
          <w:trHeight w:val="553"/>
        </w:trPr>
        <w:tc>
          <w:tcPr>
            <w:tcW w:w="8330" w:type="dxa"/>
            <w:hideMark/>
          </w:tcPr>
          <w:p w14:paraId="3130EDD9" w14:textId="797A0732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3D216889" w14:textId="59842436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01D9" w:rsidRPr="00202A21" w14:paraId="30634595" w14:textId="77777777" w:rsidTr="00F67345">
        <w:trPr>
          <w:trHeight w:val="703"/>
        </w:trPr>
        <w:tc>
          <w:tcPr>
            <w:tcW w:w="8330" w:type="dxa"/>
            <w:hideMark/>
          </w:tcPr>
          <w:p w14:paraId="2C39F102" w14:textId="5972F3F0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DFA900" w14:textId="4472085D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01D9" w:rsidRPr="00202A21" w14:paraId="593EA01F" w14:textId="77777777" w:rsidTr="00F67345">
        <w:trPr>
          <w:trHeight w:val="600"/>
        </w:trPr>
        <w:tc>
          <w:tcPr>
            <w:tcW w:w="8330" w:type="dxa"/>
            <w:hideMark/>
          </w:tcPr>
          <w:p w14:paraId="6B714423" w14:textId="2C163FE5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Раннее лечение с использованием металлических брекетов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134" w:type="dxa"/>
            <w:noWrap/>
            <w:hideMark/>
          </w:tcPr>
          <w:p w14:paraId="734FD8D7" w14:textId="73A90C96" w:rsidR="000601D9" w:rsidRPr="00F25843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5 800</w:t>
            </w:r>
          </w:p>
        </w:tc>
      </w:tr>
      <w:tr w:rsidR="000601D9" w:rsidRPr="00202A21" w14:paraId="3924233D" w14:textId="77777777" w:rsidTr="00F67345">
        <w:trPr>
          <w:trHeight w:val="600"/>
        </w:trPr>
        <w:tc>
          <w:tcPr>
            <w:tcW w:w="8330" w:type="dxa"/>
            <w:hideMark/>
          </w:tcPr>
          <w:p w14:paraId="5291B461" w14:textId="6C9DFD18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Раннее лечение с использованием эстетических брекетов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134" w:type="dxa"/>
            <w:noWrap/>
            <w:hideMark/>
          </w:tcPr>
          <w:p w14:paraId="3AC1D564" w14:textId="6A00737E" w:rsidR="000601D9" w:rsidRPr="00F25843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8 500</w:t>
            </w:r>
          </w:p>
        </w:tc>
      </w:tr>
      <w:tr w:rsidR="000601D9" w:rsidRPr="00202A21" w14:paraId="4E219181" w14:textId="77777777" w:rsidTr="00F67345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3A68A0B2" w14:textId="040377CF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олное лечение с использованием металлических брекетов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я в рассрочку на полтора года,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AE995B8" w14:textId="34053405"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107 900</w:t>
            </w:r>
          </w:p>
        </w:tc>
      </w:tr>
      <w:tr w:rsidR="000601D9" w:rsidRPr="00202A21" w14:paraId="36F6B25C" w14:textId="77777777" w:rsidTr="00F67345">
        <w:trPr>
          <w:trHeight w:val="9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78D7DDA6" w14:textId="7772F3EE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олное лечение с использованием эстетических брекетов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на одной челю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C5F16B4" w14:textId="69126DE3"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59 000</w:t>
            </w:r>
          </w:p>
        </w:tc>
      </w:tr>
      <w:tr w:rsidR="005F270C" w:rsidRPr="00202A21" w14:paraId="4A0BFFAB" w14:textId="77777777" w:rsidTr="00F67345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254B64" w14:textId="77777777"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  <w:p w14:paraId="7EC9F83E" w14:textId="77777777"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25455637" w14:textId="77777777"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proofErr w:type="spellStart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Пародонтологический</w:t>
            </w:r>
            <w:proofErr w:type="spellEnd"/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14:paraId="700940D6" w14:textId="77777777" w:rsidR="005F270C" w:rsidRDefault="005F270C" w:rsidP="00462236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2E094F2C" w14:textId="77777777"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2F2786" w14:textId="77777777"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5F270C" w:rsidRPr="00202A21" w14:paraId="0F208D3F" w14:textId="77777777" w:rsidTr="00F67345">
        <w:trPr>
          <w:trHeight w:val="640"/>
        </w:trPr>
        <w:tc>
          <w:tcPr>
            <w:tcW w:w="8330" w:type="dxa"/>
            <w:tcBorders>
              <w:top w:val="single" w:sz="4" w:space="0" w:color="auto"/>
            </w:tcBorders>
            <w:hideMark/>
          </w:tcPr>
          <w:p w14:paraId="495C219B" w14:textId="77777777"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6E821305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5F270C" w:rsidRPr="00202A21" w14:paraId="09260AFE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6ED7690C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Комплексно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ародонтально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следование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Florida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prob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8E5F648" w14:textId="13863F78" w:rsidR="005F270C" w:rsidRPr="00202A21" w:rsidRDefault="00F2584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 150</w:t>
            </w:r>
          </w:p>
        </w:tc>
      </w:tr>
      <w:tr w:rsidR="005F270C" w:rsidRPr="00202A21" w14:paraId="5A6D15E9" w14:textId="77777777" w:rsidTr="00F67345">
        <w:trPr>
          <w:trHeight w:val="360"/>
        </w:trPr>
        <w:tc>
          <w:tcPr>
            <w:tcW w:w="8330" w:type="dxa"/>
            <w:noWrap/>
            <w:hideMark/>
          </w:tcPr>
          <w:p w14:paraId="138055CB" w14:textId="77777777" w:rsidR="005F270C" w:rsidRPr="00202A21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нятие зубных отложений и сглаживание поверхности корня</w:t>
            </w:r>
          </w:p>
        </w:tc>
        <w:tc>
          <w:tcPr>
            <w:tcW w:w="1134" w:type="dxa"/>
            <w:noWrap/>
            <w:hideMark/>
          </w:tcPr>
          <w:p w14:paraId="3D6803F8" w14:textId="7E2D0E35"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9 500</w:t>
            </w:r>
          </w:p>
        </w:tc>
      </w:tr>
      <w:tr w:rsidR="005F270C" w:rsidRPr="00202A21" w14:paraId="615D7CAE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5EE7D2A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оскутная операция в пределах одного зуба (без стоимости материалов)</w:t>
            </w:r>
          </w:p>
        </w:tc>
        <w:tc>
          <w:tcPr>
            <w:tcW w:w="1134" w:type="dxa"/>
            <w:noWrap/>
            <w:hideMark/>
          </w:tcPr>
          <w:p w14:paraId="49446EDA" w14:textId="3EC599C3" w:rsidR="005F270C" w:rsidRPr="00F25843" w:rsidRDefault="00656AE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6 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</w:tr>
      <w:tr w:rsidR="005F270C" w:rsidRPr="00202A21" w14:paraId="62198F3C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5A851718" w14:textId="77777777" w:rsidR="005F270C" w:rsidRPr="00202A21" w:rsidRDefault="005F270C" w:rsidP="00C95A5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рецессии десны</w:t>
            </w:r>
            <w:r w:rsidR="00C95A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 один зуб</w:t>
            </w:r>
          </w:p>
        </w:tc>
        <w:tc>
          <w:tcPr>
            <w:tcW w:w="1134" w:type="dxa"/>
            <w:noWrap/>
            <w:hideMark/>
          </w:tcPr>
          <w:p w14:paraId="3ED3E589" w14:textId="3452F9DB" w:rsidR="005F270C" w:rsidRPr="00F25843" w:rsidRDefault="00656AE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>4 500</w:t>
            </w:r>
          </w:p>
        </w:tc>
      </w:tr>
      <w:tr w:rsidR="005F270C" w:rsidRPr="00202A21" w14:paraId="4D60DF86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0998E22B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spellStart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ародонтологические</w:t>
            </w:r>
            <w:proofErr w:type="spellEnd"/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гностические пакеты (от 4 визитов</w:t>
            </w:r>
            <w:r w:rsidR="00E318E9" w:rsidRP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личество визитов зависит от степени выраженности пародонтит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9293847" w14:textId="6EB16DE2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4 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14:paraId="5FD75287" w14:textId="77777777" w:rsidTr="00F67345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186BE875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Годовые пакеты диспансеризации (от 2 визит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EC17CA2" w14:textId="4304AAF6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 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5F270C" w:rsidRPr="00202A21" w14:paraId="49DD87B8" w14:textId="77777777" w:rsidTr="00F67345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5F2A9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47BB33A2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3B89974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BE3DB8C" w14:textId="77777777"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Рентгенодиагностика</w:t>
            </w:r>
          </w:p>
          <w:p w14:paraId="3F6A4C9F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C0A4387" w14:textId="77777777"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CD9517" w14:textId="77777777"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270C" w:rsidRPr="00202A21" w14:paraId="2C8C555C" w14:textId="77777777" w:rsidTr="00F67345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AC7B0E" w14:textId="77777777" w:rsidR="005F270C" w:rsidRPr="00FB3310" w:rsidRDefault="005F270C" w:rsidP="00FB331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9A06D" w14:textId="77777777"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gramStart"/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Цена, </w:t>
            </w:r>
            <w:r w:rsid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</w:t>
            </w:r>
            <w:proofErr w:type="gramEnd"/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уб.</w:t>
            </w:r>
          </w:p>
        </w:tc>
      </w:tr>
      <w:tr w:rsidR="005F270C" w:rsidRPr="00202A21" w14:paraId="10D708CF" w14:textId="77777777" w:rsidTr="00F67345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1EB36325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рентгенов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2EF492C" w14:textId="20499136" w:rsidR="005F270C" w:rsidRPr="007D7F40" w:rsidRDefault="00656AED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="007D7F4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5F270C" w:rsidRPr="00202A21" w14:paraId="06A91664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2479AF4A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ная томограмма</w:t>
            </w:r>
          </w:p>
        </w:tc>
        <w:tc>
          <w:tcPr>
            <w:tcW w:w="1134" w:type="dxa"/>
            <w:noWrap/>
            <w:hideMark/>
          </w:tcPr>
          <w:p w14:paraId="6B46654C" w14:textId="72AFB590" w:rsidR="005F270C" w:rsidRPr="00656AED" w:rsidRDefault="00C95A53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5619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</w:t>
            </w:r>
          </w:p>
        </w:tc>
      </w:tr>
      <w:tr w:rsidR="005F270C" w:rsidRPr="00202A21" w14:paraId="3C6FB7EC" w14:textId="77777777" w:rsidTr="00F67345">
        <w:trPr>
          <w:trHeight w:val="375"/>
        </w:trPr>
        <w:tc>
          <w:tcPr>
            <w:tcW w:w="8330" w:type="dxa"/>
            <w:noWrap/>
            <w:hideMark/>
          </w:tcPr>
          <w:p w14:paraId="1FCC9E85" w14:textId="77777777" w:rsidR="005F270C" w:rsidRPr="00DA438E" w:rsidRDefault="00FB3310" w:rsidP="005F270C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ная томограмма – эндодонтический сегмент</w:t>
            </w:r>
          </w:p>
        </w:tc>
        <w:tc>
          <w:tcPr>
            <w:tcW w:w="1134" w:type="dxa"/>
            <w:noWrap/>
            <w:hideMark/>
          </w:tcPr>
          <w:p w14:paraId="07EA23E5" w14:textId="6E481767" w:rsidR="005F270C" w:rsidRPr="007D7F40" w:rsidRDefault="00656AE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D7F4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FB3310" w:rsidRPr="00202A21" w14:paraId="5C02D3CD" w14:textId="77777777" w:rsidTr="00F67345">
        <w:trPr>
          <w:trHeight w:val="300"/>
        </w:trPr>
        <w:tc>
          <w:tcPr>
            <w:tcW w:w="8330" w:type="dxa"/>
            <w:noWrap/>
          </w:tcPr>
          <w:p w14:paraId="24EFA743" w14:textId="77777777"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ная  компьютерная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омограмма (в течение 1 года)</w:t>
            </w:r>
          </w:p>
        </w:tc>
        <w:tc>
          <w:tcPr>
            <w:tcW w:w="1134" w:type="dxa"/>
            <w:noWrap/>
          </w:tcPr>
          <w:p w14:paraId="18F0769B" w14:textId="5EB6CA3E" w:rsidR="00FB3310" w:rsidRPr="007D7F40" w:rsidRDefault="007D7F4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FB3310" w:rsidRPr="00202A21" w14:paraId="1500C43A" w14:textId="77777777" w:rsidTr="00F67345">
        <w:trPr>
          <w:trHeight w:val="300"/>
        </w:trPr>
        <w:tc>
          <w:tcPr>
            <w:tcW w:w="8330" w:type="dxa"/>
            <w:noWrap/>
          </w:tcPr>
          <w:p w14:paraId="738441DA" w14:textId="77777777"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вторная компьютерная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мограмма  -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ндодонтический сегмент (в течение 1 года)</w:t>
            </w:r>
          </w:p>
        </w:tc>
        <w:tc>
          <w:tcPr>
            <w:tcW w:w="1134" w:type="dxa"/>
            <w:noWrap/>
          </w:tcPr>
          <w:p w14:paraId="33DF34FE" w14:textId="3F27AB79" w:rsidR="00FB3310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D7F4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FB3310" w:rsidRPr="00202A21" w14:paraId="6AC58F66" w14:textId="77777777" w:rsidTr="00F67345">
        <w:trPr>
          <w:trHeight w:val="300"/>
        </w:trPr>
        <w:tc>
          <w:tcPr>
            <w:tcW w:w="8330" w:type="dxa"/>
            <w:noWrap/>
          </w:tcPr>
          <w:p w14:paraId="59749147" w14:textId="77777777"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ТРГ</w:t>
            </w:r>
          </w:p>
        </w:tc>
        <w:tc>
          <w:tcPr>
            <w:tcW w:w="1134" w:type="dxa"/>
            <w:noWrap/>
          </w:tcPr>
          <w:p w14:paraId="67F63113" w14:textId="6FEA1F10" w:rsidR="00FB3310" w:rsidRPr="00656AED" w:rsidRDefault="00C95A53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</w:t>
            </w:r>
          </w:p>
        </w:tc>
      </w:tr>
      <w:tr w:rsidR="005F270C" w:rsidRPr="00202A21" w14:paraId="1ABF8490" w14:textId="77777777" w:rsidTr="00F67345">
        <w:trPr>
          <w:trHeight w:val="300"/>
        </w:trPr>
        <w:tc>
          <w:tcPr>
            <w:tcW w:w="8330" w:type="dxa"/>
            <w:noWrap/>
            <w:hideMark/>
          </w:tcPr>
          <w:p w14:paraId="381B32AB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ОПГ</w:t>
            </w:r>
          </w:p>
        </w:tc>
        <w:tc>
          <w:tcPr>
            <w:tcW w:w="1134" w:type="dxa"/>
            <w:noWrap/>
            <w:hideMark/>
          </w:tcPr>
          <w:p w14:paraId="06739248" w14:textId="03B6AE6A" w:rsidR="005F270C" w:rsidRPr="00656AED" w:rsidRDefault="00FB3310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F258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6195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</w:p>
        </w:tc>
      </w:tr>
    </w:tbl>
    <w:p w14:paraId="404D48D3" w14:textId="77777777" w:rsidR="00202A21" w:rsidRDefault="00202A21" w:rsidP="00202A21">
      <w:pPr>
        <w:rPr>
          <w:color w:val="C00000"/>
          <w:sz w:val="40"/>
          <w:szCs w:val="40"/>
        </w:rPr>
      </w:pPr>
    </w:p>
    <w:p w14:paraId="6FEFAF8D" w14:textId="77777777" w:rsidR="00202A21" w:rsidRPr="00202A21" w:rsidRDefault="00202A21" w:rsidP="00202A21">
      <w:pPr>
        <w:rPr>
          <w:color w:val="C00000"/>
          <w:sz w:val="40"/>
          <w:szCs w:val="40"/>
        </w:rPr>
      </w:pPr>
    </w:p>
    <w:sectPr w:rsidR="00202A21" w:rsidRPr="0020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783"/>
    <w:rsid w:val="000601D9"/>
    <w:rsid w:val="00083662"/>
    <w:rsid w:val="000B4CB6"/>
    <w:rsid w:val="000C5329"/>
    <w:rsid w:val="000E7239"/>
    <w:rsid w:val="0013645D"/>
    <w:rsid w:val="00161DEF"/>
    <w:rsid w:val="00164F4F"/>
    <w:rsid w:val="001C00E1"/>
    <w:rsid w:val="00202A21"/>
    <w:rsid w:val="002746E9"/>
    <w:rsid w:val="00280FB4"/>
    <w:rsid w:val="002A1E9F"/>
    <w:rsid w:val="003337CC"/>
    <w:rsid w:val="003A59B3"/>
    <w:rsid w:val="003B0A44"/>
    <w:rsid w:val="003B498C"/>
    <w:rsid w:val="00421DD6"/>
    <w:rsid w:val="00462236"/>
    <w:rsid w:val="00500DDD"/>
    <w:rsid w:val="00511818"/>
    <w:rsid w:val="00537A7F"/>
    <w:rsid w:val="00561951"/>
    <w:rsid w:val="00571BE5"/>
    <w:rsid w:val="00572291"/>
    <w:rsid w:val="005F270C"/>
    <w:rsid w:val="00603B6B"/>
    <w:rsid w:val="00616142"/>
    <w:rsid w:val="006231B2"/>
    <w:rsid w:val="00653906"/>
    <w:rsid w:val="00656AED"/>
    <w:rsid w:val="00710B45"/>
    <w:rsid w:val="00744687"/>
    <w:rsid w:val="007553DD"/>
    <w:rsid w:val="00774453"/>
    <w:rsid w:val="007C5D67"/>
    <w:rsid w:val="007D7F40"/>
    <w:rsid w:val="007E0015"/>
    <w:rsid w:val="008434CE"/>
    <w:rsid w:val="00847E91"/>
    <w:rsid w:val="00852808"/>
    <w:rsid w:val="008A7A9B"/>
    <w:rsid w:val="008E1BB5"/>
    <w:rsid w:val="0092150A"/>
    <w:rsid w:val="00927A86"/>
    <w:rsid w:val="009537AE"/>
    <w:rsid w:val="00973754"/>
    <w:rsid w:val="00A15E8B"/>
    <w:rsid w:val="00A744EC"/>
    <w:rsid w:val="00AE3927"/>
    <w:rsid w:val="00B007DC"/>
    <w:rsid w:val="00B43746"/>
    <w:rsid w:val="00BA408D"/>
    <w:rsid w:val="00BA429A"/>
    <w:rsid w:val="00BB7B08"/>
    <w:rsid w:val="00BE4F5D"/>
    <w:rsid w:val="00C95A53"/>
    <w:rsid w:val="00CE600F"/>
    <w:rsid w:val="00D16E80"/>
    <w:rsid w:val="00D536C4"/>
    <w:rsid w:val="00D80418"/>
    <w:rsid w:val="00DA438E"/>
    <w:rsid w:val="00DC68C2"/>
    <w:rsid w:val="00DE4F94"/>
    <w:rsid w:val="00DE6783"/>
    <w:rsid w:val="00E264DA"/>
    <w:rsid w:val="00E318E9"/>
    <w:rsid w:val="00E355B9"/>
    <w:rsid w:val="00E373F2"/>
    <w:rsid w:val="00E80103"/>
    <w:rsid w:val="00E93A49"/>
    <w:rsid w:val="00EB5042"/>
    <w:rsid w:val="00EF630E"/>
    <w:rsid w:val="00F25843"/>
    <w:rsid w:val="00F25D61"/>
    <w:rsid w:val="00F625A2"/>
    <w:rsid w:val="00F67345"/>
    <w:rsid w:val="00F676F6"/>
    <w:rsid w:val="00F90290"/>
    <w:rsid w:val="00F9518C"/>
    <w:rsid w:val="00FA5839"/>
    <w:rsid w:val="00FB3310"/>
    <w:rsid w:val="00FB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8AC6"/>
  <w15:docId w15:val="{F1211060-43E4-4431-B73B-6F56DD18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022-1864-4D23-886D-7A940C4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</dc:creator>
  <cp:lastModifiedBy>Администратор Академия</cp:lastModifiedBy>
  <cp:revision>37</cp:revision>
  <dcterms:created xsi:type="dcterms:W3CDTF">2021-11-08T06:23:00Z</dcterms:created>
  <dcterms:modified xsi:type="dcterms:W3CDTF">2024-03-31T07:48:00Z</dcterms:modified>
</cp:coreProperties>
</file>